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CC40" w14:textId="77777777" w:rsidR="00D826EA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2"/>
          <w:szCs w:val="24"/>
        </w:rPr>
      </w:pPr>
      <w:r>
        <w:rPr>
          <w:rFonts w:cs="Calibri"/>
          <w:b/>
          <w:bCs/>
          <w:color w:val="000000"/>
          <w:spacing w:val="200"/>
          <w:sz w:val="32"/>
          <w:szCs w:val="24"/>
        </w:rPr>
        <w:t>Dodatek č.… ke</w:t>
      </w:r>
    </w:p>
    <w:p w14:paraId="51246AEC" w14:textId="77777777" w:rsidR="00D826EA" w:rsidRPr="005153B8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</w:pPr>
      <w:r w:rsidRPr="005153B8"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  <w:t>SMLOUV</w:t>
      </w:r>
      <w:r>
        <w:rPr>
          <w:rFonts w:cs="Calibri"/>
          <w:b/>
          <w:bCs/>
          <w:color w:val="000000"/>
          <w:spacing w:val="200"/>
          <w:sz w:val="32"/>
          <w:szCs w:val="24"/>
        </w:rPr>
        <w:t>Ě</w:t>
      </w:r>
      <w:r w:rsidRPr="005153B8"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  <w:t xml:space="preserve"> O POSKYTNUTÍ ÚČELOVÉHO PŘÍSPĚVKU</w:t>
      </w:r>
    </w:p>
    <w:p w14:paraId="7D26B7FF" w14:textId="4F3F52A1" w:rsidR="00D826EA" w:rsidRPr="005153B8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18"/>
          <w:szCs w:val="24"/>
        </w:rPr>
      </w:pPr>
      <w:r>
        <w:rPr>
          <w:rFonts w:cs="Calibri"/>
          <w:b/>
          <w:bCs/>
          <w:color w:val="000000"/>
          <w:spacing w:val="200"/>
          <w:sz w:val="24"/>
          <w:szCs w:val="24"/>
        </w:rPr>
        <w:t>č.…/202…</w:t>
      </w:r>
    </w:p>
    <w:p w14:paraId="4072C9A7" w14:textId="47F8985E" w:rsidR="00057B5D" w:rsidRPr="008803A0" w:rsidRDefault="00057B5D" w:rsidP="00412DA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 xml:space="preserve">uzavřená </w:t>
      </w:r>
      <w:r>
        <w:rPr>
          <w:rFonts w:cs="Calibri"/>
          <w:color w:val="000000"/>
          <w:sz w:val="24"/>
          <w:szCs w:val="24"/>
        </w:rPr>
        <w:t>podle § 1746 odst. 2 zákona č. 89/2012 Sb., občanský zákoník,</w:t>
      </w:r>
      <w:r w:rsidR="00412DA6">
        <w:rPr>
          <w:rFonts w:cs="Calibri"/>
          <w:color w:val="000000"/>
          <w:sz w:val="24"/>
          <w:szCs w:val="24"/>
        </w:rPr>
        <w:t xml:space="preserve"> v platném znění</w:t>
      </w:r>
    </w:p>
    <w:p w14:paraId="0EAEEEA7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16"/>
          <w:szCs w:val="24"/>
          <w:lang w:val="x-none"/>
        </w:rPr>
      </w:pPr>
    </w:p>
    <w:p w14:paraId="68062E1E" w14:textId="41F44B3C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říjemce</w:t>
      </w:r>
      <w:r w:rsidRPr="008803A0">
        <w:rPr>
          <w:rFonts w:cs="Calibri"/>
          <w:b/>
          <w:bCs/>
          <w:sz w:val="24"/>
          <w:szCs w:val="24"/>
        </w:rPr>
        <w:t xml:space="preserve">:      </w:t>
      </w:r>
      <w:r w:rsidRPr="008803A0">
        <w:rPr>
          <w:rFonts w:cs="Calibri"/>
          <w:b/>
          <w:bCs/>
          <w:sz w:val="24"/>
          <w:szCs w:val="24"/>
        </w:rPr>
        <w:tab/>
      </w:r>
      <w:r w:rsidR="00837409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…</w:t>
      </w:r>
    </w:p>
    <w:p w14:paraId="5024309B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se sídlem:     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05925F15" w14:textId="57E115AE" w:rsidR="00525175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IČO:  </w:t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455B9ED9" w14:textId="70C63B57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 xml:space="preserve">: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…, </w:t>
      </w:r>
      <w:r w:rsidR="00412DA6">
        <w:rPr>
          <w:rFonts w:cs="Calibri"/>
          <w:sz w:val="24"/>
          <w:szCs w:val="24"/>
        </w:rPr>
        <w:t>ředitelkou/ředitelem</w:t>
      </w:r>
    </w:p>
    <w:p w14:paraId="39A6DC2D" w14:textId="77777777" w:rsidR="00525175" w:rsidRPr="008803A0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  <w:t>…………………………..</w:t>
      </w:r>
    </w:p>
    <w:p w14:paraId="2801E061" w14:textId="77777777" w:rsidR="00525175" w:rsidRPr="006E6E72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31CEA4C9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>a</w:t>
      </w:r>
    </w:p>
    <w:p w14:paraId="5F9487B0" w14:textId="77777777" w:rsidR="00057B5D" w:rsidRPr="00BA3FC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18"/>
          <w:szCs w:val="24"/>
        </w:rPr>
      </w:pPr>
    </w:p>
    <w:p w14:paraId="60264E84" w14:textId="3F46D7AA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oskytovatel</w:t>
      </w:r>
      <w:r w:rsidRPr="008803A0">
        <w:rPr>
          <w:rFonts w:cs="Calibri"/>
          <w:b/>
          <w:bCs/>
          <w:sz w:val="24"/>
          <w:szCs w:val="24"/>
        </w:rPr>
        <w:t>:</w:t>
      </w:r>
      <w:r w:rsidRPr="008803A0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MAS </w:t>
      </w:r>
      <w:r w:rsidR="00412DA6">
        <w:rPr>
          <w:rFonts w:cs="Calibri"/>
          <w:b/>
          <w:bCs/>
          <w:sz w:val="24"/>
          <w:szCs w:val="24"/>
        </w:rPr>
        <w:t>Region Kunětické hory, z.s.</w:t>
      </w:r>
    </w:p>
    <w:p w14:paraId="389F0727" w14:textId="534369AB" w:rsidR="00057B5D" w:rsidRPr="00412DA6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>se sídlem: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sz w:val="24"/>
          <w:szCs w:val="24"/>
        </w:rPr>
        <w:t>Husovo náměstí 790, 533 04 Sezemice</w:t>
      </w:r>
    </w:p>
    <w:p w14:paraId="47E23DE8" w14:textId="280766E3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270 09 157</w:t>
      </w:r>
    </w:p>
    <w:p w14:paraId="4D6DC5D9" w14:textId="19D2D1D4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color w:val="000000"/>
          <w:sz w:val="24"/>
        </w:rPr>
        <w:t>Jozefem Petrencem, zástupcem předsedy ve výkonu funkce</w:t>
      </w:r>
    </w:p>
    <w:p w14:paraId="074BE423" w14:textId="4F14F9AF" w:rsidR="005674F8" w:rsidRPr="008803A0" w:rsidRDefault="005674F8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1213382369/0800</w:t>
      </w:r>
    </w:p>
    <w:p w14:paraId="057BBF14" w14:textId="52DDF554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saný</w:t>
      </w:r>
      <w:r w:rsidRPr="008803A0">
        <w:rPr>
          <w:rFonts w:cs="Calibri"/>
          <w:sz w:val="24"/>
          <w:szCs w:val="24"/>
        </w:rPr>
        <w:t xml:space="preserve"> v</w:t>
      </w:r>
      <w:r>
        <w:rPr>
          <w:rFonts w:cs="Calibri"/>
          <w:sz w:val="24"/>
          <w:szCs w:val="24"/>
        </w:rPr>
        <w:t>e</w:t>
      </w:r>
      <w:r w:rsidRPr="008803A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řejném</w:t>
      </w:r>
      <w:r w:rsidRPr="008803A0">
        <w:rPr>
          <w:rFonts w:cs="Calibri"/>
          <w:sz w:val="24"/>
          <w:szCs w:val="24"/>
        </w:rPr>
        <w:t xml:space="preserve"> rejstříku vedeném Krajským </w:t>
      </w:r>
      <w:r>
        <w:rPr>
          <w:rFonts w:cs="Calibri"/>
          <w:sz w:val="24"/>
          <w:szCs w:val="24"/>
        </w:rPr>
        <w:t xml:space="preserve">soudem v Hradci Králové </w:t>
      </w:r>
      <w:r w:rsidR="00412DA6">
        <w:rPr>
          <w:rFonts w:cs="Calibri"/>
          <w:sz w:val="24"/>
          <w:szCs w:val="24"/>
        </w:rPr>
        <w:t>pod spisovou značkou L 5732</w:t>
      </w:r>
    </w:p>
    <w:p w14:paraId="775E03C1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6CC30ABB" w14:textId="1EF0D718" w:rsidR="00057B5D" w:rsidRPr="002B1B9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P</w:t>
      </w:r>
      <w:r w:rsidR="002B1B90">
        <w:rPr>
          <w:rFonts w:cs="Calibri"/>
          <w:color w:val="000000"/>
          <w:sz w:val="24"/>
          <w:szCs w:val="24"/>
        </w:rPr>
        <w:t>oskytovatel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a </w:t>
      </w:r>
      <w:r w:rsidR="002B1B90">
        <w:rPr>
          <w:rFonts w:cs="Calibri"/>
          <w:color w:val="000000"/>
          <w:sz w:val="24"/>
          <w:szCs w:val="24"/>
        </w:rPr>
        <w:t>Příjemce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jen jako „</w:t>
      </w:r>
      <w:r w:rsidRPr="002B1B90">
        <w:rPr>
          <w:rFonts w:cs="Calibri"/>
          <w:b/>
          <w:color w:val="000000"/>
          <w:sz w:val="24"/>
          <w:szCs w:val="24"/>
          <w:lang w:val="x-none"/>
        </w:rPr>
        <w:t>Strany</w:t>
      </w:r>
      <w:r w:rsidR="00BA3FC2">
        <w:rPr>
          <w:rFonts w:cs="Calibri"/>
          <w:color w:val="000000"/>
          <w:sz w:val="24"/>
          <w:szCs w:val="24"/>
          <w:lang w:val="x-none"/>
        </w:rPr>
        <w:t>“.</w:t>
      </w:r>
    </w:p>
    <w:p w14:paraId="117F9F73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0"/>
          <w:szCs w:val="24"/>
          <w:lang w:val="x-none"/>
        </w:rPr>
      </w:pPr>
    </w:p>
    <w:p w14:paraId="4A005CBE" w14:textId="37EA92BC" w:rsidR="00D826EA" w:rsidRPr="0015250B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rany se dohodly na změně Smlouvy o účelovém příspěvku</w:t>
      </w:r>
      <w:r w:rsidR="00CA353D">
        <w:rPr>
          <w:rFonts w:cs="Calibri"/>
          <w:color w:val="000000"/>
          <w:sz w:val="24"/>
          <w:szCs w:val="24"/>
        </w:rPr>
        <w:t xml:space="preserve"> č. …/202…</w:t>
      </w:r>
      <w:bookmarkStart w:id="0" w:name="_GoBack"/>
      <w:bookmarkEnd w:id="0"/>
      <w:r>
        <w:rPr>
          <w:rFonts w:cs="Calibri"/>
          <w:color w:val="000000"/>
          <w:sz w:val="24"/>
          <w:szCs w:val="24"/>
        </w:rPr>
        <w:t xml:space="preserve"> ze dne ………………… následovně:</w:t>
      </w:r>
    </w:p>
    <w:p w14:paraId="0AF2B0C8" w14:textId="77777777" w:rsidR="00D826EA" w:rsidRPr="006E6E72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0"/>
          <w:szCs w:val="24"/>
          <w:lang w:val="x-none"/>
        </w:rPr>
      </w:pPr>
    </w:p>
    <w:p w14:paraId="1B748E46" w14:textId="77777777" w:rsidR="00D826EA" w:rsidRPr="00F81A15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u w:val="single"/>
        </w:rPr>
      </w:pPr>
      <w:r w:rsidRPr="00F81A15">
        <w:rPr>
          <w:rFonts w:cs="Calibri"/>
          <w:color w:val="000000"/>
          <w:sz w:val="24"/>
          <w:szCs w:val="24"/>
          <w:u w:val="single"/>
        </w:rPr>
        <w:t>Původní znění:</w:t>
      </w:r>
    </w:p>
    <w:p w14:paraId="6182CDF2" w14:textId="77777777" w:rsidR="00D826EA" w:rsidRPr="003177DA" w:rsidRDefault="00D826EA" w:rsidP="00D826E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7223B7CB" w14:textId="43FB405C" w:rsidR="00D826EA" w:rsidRDefault="00D826EA" w:rsidP="00D826E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BD4219">
        <w:rPr>
          <w:rFonts w:cs="Calibri"/>
          <w:color w:val="000000"/>
          <w:sz w:val="24"/>
          <w:szCs w:val="24"/>
        </w:rPr>
        <w:t xml:space="preserve">Pokud </w:t>
      </w:r>
      <w:r>
        <w:rPr>
          <w:rFonts w:cs="Calibri"/>
          <w:color w:val="000000"/>
          <w:sz w:val="24"/>
          <w:szCs w:val="24"/>
        </w:rPr>
        <w:t>Akce nebo její</w:t>
      </w:r>
      <w:r w:rsidRPr="00BD4219">
        <w:rPr>
          <w:rFonts w:cs="Calibri"/>
          <w:color w:val="000000"/>
          <w:sz w:val="24"/>
          <w:szCs w:val="24"/>
        </w:rPr>
        <w:t xml:space="preserve"> část </w:t>
      </w:r>
      <w:r>
        <w:rPr>
          <w:rFonts w:cs="Calibri"/>
          <w:color w:val="000000"/>
          <w:sz w:val="24"/>
          <w:szCs w:val="24"/>
        </w:rPr>
        <w:t>nebude realizována do 30.4.2025</w:t>
      </w:r>
      <w:r w:rsidRPr="00BD4219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 xml:space="preserve">informuje písemně Příjemce Poskytovatele bez zbytečného odkladu. </w:t>
      </w:r>
      <w:r w:rsidRPr="00D146F3">
        <w:rPr>
          <w:rFonts w:cs="Calibri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ento krok je považován za ukončení platnosti smlouvy z důvodu pominutí čelu. </w:t>
      </w:r>
    </w:p>
    <w:p w14:paraId="5F4EE2C0" w14:textId="77777777" w:rsidR="00D826EA" w:rsidRPr="00E1007F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705DD144" w14:textId="77777777" w:rsidR="00D826EA" w:rsidRPr="00F81A15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u w:val="single"/>
        </w:rPr>
      </w:pPr>
      <w:r w:rsidRPr="00F81A15">
        <w:rPr>
          <w:rFonts w:cs="Calibri"/>
          <w:color w:val="000000"/>
          <w:sz w:val="24"/>
          <w:szCs w:val="24"/>
          <w:u w:val="single"/>
        </w:rPr>
        <w:t>Nové znění:</w:t>
      </w:r>
    </w:p>
    <w:p w14:paraId="5A31FEA9" w14:textId="77777777" w:rsidR="00D826EA" w:rsidRPr="003177DA" w:rsidRDefault="00D826EA" w:rsidP="00D826E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52567320" w14:textId="6CE63465" w:rsidR="00057B5D" w:rsidRDefault="00D826EA" w:rsidP="00D826EA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BD4219">
        <w:rPr>
          <w:rFonts w:cs="Calibri"/>
          <w:color w:val="000000"/>
          <w:sz w:val="24"/>
          <w:szCs w:val="24"/>
        </w:rPr>
        <w:t xml:space="preserve">Pokud </w:t>
      </w:r>
      <w:r>
        <w:rPr>
          <w:rFonts w:cs="Calibri"/>
          <w:color w:val="000000"/>
          <w:sz w:val="24"/>
          <w:szCs w:val="24"/>
        </w:rPr>
        <w:t>Akce nebo její</w:t>
      </w:r>
      <w:r w:rsidRPr="00BD4219">
        <w:rPr>
          <w:rFonts w:cs="Calibri"/>
          <w:color w:val="000000"/>
          <w:sz w:val="24"/>
          <w:szCs w:val="24"/>
        </w:rPr>
        <w:t xml:space="preserve"> část </w:t>
      </w:r>
      <w:r>
        <w:rPr>
          <w:rFonts w:cs="Calibri"/>
          <w:color w:val="000000"/>
          <w:sz w:val="24"/>
          <w:szCs w:val="24"/>
        </w:rPr>
        <w:t>nebude realizována do 13.6.2025</w:t>
      </w:r>
      <w:r w:rsidRPr="00BD4219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 xml:space="preserve">informuje písemně Příjemce Poskytovatele bez zbytečného odkladu. </w:t>
      </w:r>
      <w:r w:rsidRPr="00D146F3">
        <w:rPr>
          <w:rFonts w:cs="Calibri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ento krok je považován za ukončení platnosti smlouvy z důvodu pominutí účelu. </w:t>
      </w:r>
    </w:p>
    <w:p w14:paraId="5674FFED" w14:textId="77777777" w:rsidR="00D826EA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041E941A" w14:textId="77777777" w:rsidR="00D826EA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24246371" w14:textId="77777777" w:rsidR="00D826EA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2307B028" w14:textId="77777777" w:rsidR="00D826EA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5FA217CD" w14:textId="77777777" w:rsidR="00D826EA" w:rsidRPr="00F81A15" w:rsidRDefault="00D826EA" w:rsidP="00D826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F81A15">
        <w:rPr>
          <w:rFonts w:cs="Calibri"/>
          <w:b/>
          <w:bCs/>
          <w:color w:val="000000"/>
          <w:sz w:val="24"/>
          <w:szCs w:val="24"/>
          <w:lang w:val="x-none"/>
        </w:rPr>
        <w:lastRenderedPageBreak/>
        <w:t>Závěrečné ustanovení</w:t>
      </w:r>
    </w:p>
    <w:p w14:paraId="6877F0D5" w14:textId="343FC75B" w:rsidR="00D826EA" w:rsidRDefault="00D826EA" w:rsidP="00D826EA">
      <w:pPr>
        <w:pStyle w:val="Odstavecseseznamem"/>
        <w:numPr>
          <w:ilvl w:val="1"/>
          <w:numId w:val="1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ento dodatek nabývá platnosti dnem jeho podpisu oběma smluvními stranami a je vyhotoven ve dvou stejnopisech, z nichž každý má povahu originálu. Poskytoval i Příjemce obdrží po jednom stejnopisu. Účinnost dodatku vzniká zpětně od 30.4.2025.</w:t>
      </w:r>
    </w:p>
    <w:p w14:paraId="7237CDD7" w14:textId="77777777" w:rsidR="00D826EA" w:rsidRDefault="00D826EA" w:rsidP="00D826EA">
      <w:pPr>
        <w:pStyle w:val="Odstavecseseznamem"/>
        <w:numPr>
          <w:ilvl w:val="1"/>
          <w:numId w:val="1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statní podmínky smlouvy zůstávají nezměněny. </w:t>
      </w:r>
    </w:p>
    <w:p w14:paraId="1E167C0F" w14:textId="61E0B221" w:rsidR="00D826EA" w:rsidRPr="00D826EA" w:rsidRDefault="00D826EA" w:rsidP="00D826EA">
      <w:pPr>
        <w:pStyle w:val="Odstavecseseznamem"/>
        <w:numPr>
          <w:ilvl w:val="1"/>
          <w:numId w:val="1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D826EA">
        <w:rPr>
          <w:rFonts w:cstheme="minorHAnsi"/>
          <w:sz w:val="24"/>
        </w:rPr>
        <w:t>Strany prohlašují, že si tento dodatek přečetly, jsou s jeho obsahem seznámeny a jeho uzavření je projevem jejich svodné a vážné vůle.</w:t>
      </w:r>
    </w:p>
    <w:p w14:paraId="1C17DAC8" w14:textId="77777777" w:rsidR="00FF514D" w:rsidRPr="008803A0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  <w:lang w:val="x-none"/>
        </w:rPr>
      </w:pPr>
    </w:p>
    <w:p w14:paraId="598B6665" w14:textId="357C4C64" w:rsidR="00057B5D" w:rsidRPr="005902FF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 w:rsidRPr="00061F38"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říjemce</w:t>
      </w:r>
      <w:r>
        <w:rPr>
          <w:rFonts w:cs="Calibri"/>
          <w:b/>
          <w:color w:val="000000"/>
          <w:sz w:val="24"/>
          <w:szCs w:val="24"/>
          <w:lang w:val="x-none"/>
        </w:rPr>
        <w:t xml:space="preserve">: </w:t>
      </w:r>
      <w:r>
        <w:rPr>
          <w:rFonts w:cs="Calibri"/>
          <w:b/>
          <w:color w:val="000000"/>
          <w:sz w:val="24"/>
          <w:szCs w:val="24"/>
          <w:lang w:val="x-none"/>
        </w:rPr>
        <w:tab/>
      </w: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oskytovatele</w:t>
      </w:r>
      <w:r w:rsidRPr="00061F38">
        <w:rPr>
          <w:rFonts w:cs="Calibri"/>
          <w:b/>
          <w:color w:val="000000"/>
          <w:sz w:val="24"/>
          <w:szCs w:val="24"/>
        </w:rPr>
        <w:t>:</w:t>
      </w:r>
    </w:p>
    <w:p w14:paraId="30B46A42" w14:textId="77777777" w:rsidR="0041711B" w:rsidRPr="00E443E4" w:rsidRDefault="0041711B" w:rsidP="0041711B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  <w:lang w:val="x-none"/>
        </w:rPr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</w:r>
    </w:p>
    <w:p w14:paraId="4E2A8B58" w14:textId="77777777" w:rsidR="0041711B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>
        <w:rPr>
          <w:rFonts w:cs="Calibri"/>
          <w:color w:val="000000"/>
          <w:sz w:val="24"/>
          <w:szCs w:val="24"/>
          <w:lang w:val="x-none"/>
        </w:rPr>
        <w:tab/>
      </w: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 w:rsidR="0041711B">
        <w:rPr>
          <w:rFonts w:cs="Calibri"/>
          <w:color w:val="000000"/>
          <w:sz w:val="24"/>
          <w:szCs w:val="24"/>
        </w:rPr>
        <w:t xml:space="preserve"> Jozef Petrenec, zástupce předsedy </w:t>
      </w:r>
    </w:p>
    <w:p w14:paraId="53E40D60" w14:textId="0CD83C62" w:rsidR="00057B5D" w:rsidRPr="008803A0" w:rsidRDefault="0041711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</w:rPr>
        <w:tab/>
        <w:t xml:space="preserve">              při výkonu funkce</w:t>
      </w:r>
    </w:p>
    <w:sectPr w:rsidR="00057B5D" w:rsidRPr="008803A0" w:rsidSect="005153B8">
      <w:footerReference w:type="default" r:id="rId8"/>
      <w:pgSz w:w="11906" w:h="16838"/>
      <w:pgMar w:top="964" w:right="1247" w:bottom="964" w:left="1247" w:header="1423" w:footer="93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8AA0A" w14:textId="77777777" w:rsidR="002D6FBB" w:rsidRDefault="002D6FBB" w:rsidP="00D40A69">
      <w:pPr>
        <w:spacing w:after="0" w:line="240" w:lineRule="auto"/>
      </w:pPr>
      <w:r>
        <w:separator/>
      </w:r>
    </w:p>
  </w:endnote>
  <w:endnote w:type="continuationSeparator" w:id="0">
    <w:p w14:paraId="35E15185" w14:textId="77777777" w:rsidR="002D6FBB" w:rsidRDefault="002D6FBB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863338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D40A6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597D07" wp14:editId="011E48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Jednoduché závork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8B024" w14:textId="6AA413DC" w:rsidR="00D40A69" w:rsidRDefault="00D40A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A353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597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WS31G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C58B024" w14:textId="6AA413DC" w:rsidR="00D40A69" w:rsidRDefault="00D40A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A353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E80F4" wp14:editId="0465B1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Přímá spojnice se šipkou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6E64A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Btinn45wEAAJADAAAOAAAAAAAAAAAAAAAAAC4CAABkcnMvZTJvRG9jLnhtbFBLAQItABQA&#10;BgAIAAAAIQD1pk3X1wAAAAIBAAAPAAAAAAAAAAAAAAAAAEEEAABkcnMvZG93bnJldi54bWxQSwUG&#10;AAAAAAQABADzAAAAR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9C1C2" w14:textId="77777777" w:rsidR="002D6FBB" w:rsidRDefault="002D6FBB" w:rsidP="00D40A69">
      <w:pPr>
        <w:spacing w:after="0" w:line="240" w:lineRule="auto"/>
      </w:pPr>
      <w:r>
        <w:separator/>
      </w:r>
    </w:p>
  </w:footnote>
  <w:footnote w:type="continuationSeparator" w:id="0">
    <w:p w14:paraId="64B813B4" w14:textId="77777777" w:rsidR="002D6FBB" w:rsidRDefault="002D6FBB" w:rsidP="00D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C7BE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E61997"/>
    <w:multiLevelType w:val="hybridMultilevel"/>
    <w:tmpl w:val="D60E820C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54B1"/>
    <w:multiLevelType w:val="multilevel"/>
    <w:tmpl w:val="3FF86B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3E4327"/>
    <w:multiLevelType w:val="multilevel"/>
    <w:tmpl w:val="CE284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074B90"/>
    <w:multiLevelType w:val="multilevel"/>
    <w:tmpl w:val="CE284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8D45F0"/>
    <w:multiLevelType w:val="multilevel"/>
    <w:tmpl w:val="50EA8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5D"/>
    <w:rsid w:val="00027BC2"/>
    <w:rsid w:val="000346F6"/>
    <w:rsid w:val="00045326"/>
    <w:rsid w:val="00057B5D"/>
    <w:rsid w:val="00125FE1"/>
    <w:rsid w:val="00126D70"/>
    <w:rsid w:val="0012790D"/>
    <w:rsid w:val="00157B43"/>
    <w:rsid w:val="00170AE0"/>
    <w:rsid w:val="00172215"/>
    <w:rsid w:val="00196259"/>
    <w:rsid w:val="001A5484"/>
    <w:rsid w:val="001E47F1"/>
    <w:rsid w:val="002B1B90"/>
    <w:rsid w:val="002C73AD"/>
    <w:rsid w:val="002D6FBB"/>
    <w:rsid w:val="002E6790"/>
    <w:rsid w:val="003177DA"/>
    <w:rsid w:val="003225AA"/>
    <w:rsid w:val="00332B3B"/>
    <w:rsid w:val="003357F8"/>
    <w:rsid w:val="00381256"/>
    <w:rsid w:val="003845F7"/>
    <w:rsid w:val="00412DA6"/>
    <w:rsid w:val="0041711B"/>
    <w:rsid w:val="00462356"/>
    <w:rsid w:val="004D4049"/>
    <w:rsid w:val="005153B8"/>
    <w:rsid w:val="00517048"/>
    <w:rsid w:val="00525175"/>
    <w:rsid w:val="00540186"/>
    <w:rsid w:val="005674F8"/>
    <w:rsid w:val="005C26FC"/>
    <w:rsid w:val="005C720B"/>
    <w:rsid w:val="005E30EE"/>
    <w:rsid w:val="00613FFE"/>
    <w:rsid w:val="006E6E72"/>
    <w:rsid w:val="00740D9E"/>
    <w:rsid w:val="007B1127"/>
    <w:rsid w:val="007B268E"/>
    <w:rsid w:val="00806E14"/>
    <w:rsid w:val="00837409"/>
    <w:rsid w:val="00850CD2"/>
    <w:rsid w:val="008A12BE"/>
    <w:rsid w:val="008C4596"/>
    <w:rsid w:val="008D7F73"/>
    <w:rsid w:val="00920EF6"/>
    <w:rsid w:val="00986DF8"/>
    <w:rsid w:val="00997E7F"/>
    <w:rsid w:val="009B750D"/>
    <w:rsid w:val="009C45C5"/>
    <w:rsid w:val="00A13075"/>
    <w:rsid w:val="00A47A9D"/>
    <w:rsid w:val="00A5236C"/>
    <w:rsid w:val="00AD6638"/>
    <w:rsid w:val="00AD7504"/>
    <w:rsid w:val="00B665F5"/>
    <w:rsid w:val="00B86BE7"/>
    <w:rsid w:val="00B96045"/>
    <w:rsid w:val="00BA3FC2"/>
    <w:rsid w:val="00BD4219"/>
    <w:rsid w:val="00C0052B"/>
    <w:rsid w:val="00C17998"/>
    <w:rsid w:val="00C50883"/>
    <w:rsid w:val="00CA353D"/>
    <w:rsid w:val="00CB2A09"/>
    <w:rsid w:val="00CE5138"/>
    <w:rsid w:val="00D146F3"/>
    <w:rsid w:val="00D14C49"/>
    <w:rsid w:val="00D178E6"/>
    <w:rsid w:val="00D40A69"/>
    <w:rsid w:val="00D56A7D"/>
    <w:rsid w:val="00D601A1"/>
    <w:rsid w:val="00D826EA"/>
    <w:rsid w:val="00DE5D3A"/>
    <w:rsid w:val="00E1007F"/>
    <w:rsid w:val="00E443E4"/>
    <w:rsid w:val="00E832AC"/>
    <w:rsid w:val="00F02088"/>
    <w:rsid w:val="00F06C56"/>
    <w:rsid w:val="00F404A0"/>
    <w:rsid w:val="00F602C9"/>
    <w:rsid w:val="00F77AD0"/>
    <w:rsid w:val="00FE7FA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3E6DC6FF-268C-467A-A2C6-2A93B5C6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5C7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ACB4-4858-43C2-B1CA-7FE9D341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Účet Microsoft</cp:lastModifiedBy>
  <cp:revision>4</cp:revision>
  <cp:lastPrinted>2017-09-24T21:57:00Z</cp:lastPrinted>
  <dcterms:created xsi:type="dcterms:W3CDTF">2025-04-26T20:29:00Z</dcterms:created>
  <dcterms:modified xsi:type="dcterms:W3CDTF">2025-04-30T11:44:00Z</dcterms:modified>
</cp:coreProperties>
</file>